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5A04" w14:textId="77777777" w:rsidR="00525585" w:rsidRDefault="00525585" w:rsidP="00525585">
      <w:pPr>
        <w:pStyle w:val="Titolo1"/>
        <w:ind w:left="0" w:firstLine="0"/>
      </w:pPr>
      <w:r>
        <w:t xml:space="preserve">Economia dei </w:t>
      </w:r>
      <w:r w:rsidR="002C1554">
        <w:t>m</w:t>
      </w:r>
      <w:r>
        <w:t xml:space="preserve">ercati </w:t>
      </w:r>
      <w:r w:rsidR="002C1554">
        <w:t>emergenti</w:t>
      </w:r>
    </w:p>
    <w:p w14:paraId="70AD0F1C" w14:textId="77777777" w:rsidR="00525585" w:rsidRDefault="00525585" w:rsidP="00525585">
      <w:pPr>
        <w:pStyle w:val="Titolo2"/>
      </w:pPr>
      <w:r w:rsidRPr="00F223DF">
        <w:t xml:space="preserve">Prof. </w:t>
      </w:r>
      <w:r>
        <w:t>Marco Lossani</w:t>
      </w:r>
    </w:p>
    <w:p w14:paraId="3A29A633" w14:textId="77777777" w:rsidR="00525585" w:rsidRDefault="00525585" w:rsidP="0052558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AD9C446" w14:textId="77777777" w:rsidR="00525585" w:rsidRDefault="00525585" w:rsidP="00525585">
      <w:r w:rsidRPr="00514514">
        <w:t xml:space="preserve">L'obiettivo </w:t>
      </w:r>
      <w:r>
        <w:t xml:space="preserve">del corso </w:t>
      </w:r>
      <w:r w:rsidRPr="00514514">
        <w:t>è quello di sviluppare l</w:t>
      </w:r>
      <w:r>
        <w:t xml:space="preserve">a conoscenza di strumenti e modelli macroeconomici utili per analizzare l’evoluzione delle principali economie emergenti all’incedere della globalizzazione. L’insegnamento si propone di fornire – con riferimento a stati-nazione che non hanno ancora raggiunto un elevato livello di sviluppo economico-istituzionale – le basi metodologiche utili per comprendere quali siano i fattori fondamentali per avviare e sostenere un processo di crescita persistente e per limitare la volatilità del ciclo economico. </w:t>
      </w:r>
      <w:r w:rsidRPr="00514514">
        <w:t>Le lezioni di natura teorica saranno affiancate da</w:t>
      </w:r>
      <w:r>
        <w:t>lla discussione di casi di studio riferiti a diversi sistemi economici emergenti</w:t>
      </w:r>
      <w:r w:rsidRPr="00514514">
        <w:t>.</w:t>
      </w:r>
    </w:p>
    <w:p w14:paraId="3F4B91CA" w14:textId="77777777" w:rsidR="00525585" w:rsidRDefault="00525585" w:rsidP="002C1554">
      <w:pPr>
        <w:pStyle w:val="NormaleWeb"/>
        <w:spacing w:before="120" w:beforeAutospacing="0" w:after="0" w:afterAutospacing="0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</w:t>
      </w:r>
      <w:r>
        <w:rPr>
          <w:sz w:val="20"/>
          <w:szCs w:val="20"/>
        </w:rPr>
        <w:t>l termine</w:t>
      </w:r>
      <w:r w:rsidRPr="00F668AE">
        <w:rPr>
          <w:sz w:val="20"/>
          <w:szCs w:val="20"/>
        </w:rPr>
        <w:t xml:space="preserve"> del corso gli studenti devono</w:t>
      </w:r>
      <w:r>
        <w:rPr>
          <w:sz w:val="20"/>
          <w:szCs w:val="20"/>
        </w:rPr>
        <w:t>:</w:t>
      </w:r>
      <w:r w:rsidRPr="00F668AE">
        <w:rPr>
          <w:sz w:val="20"/>
          <w:szCs w:val="20"/>
        </w:rPr>
        <w:t xml:space="preserve"> </w:t>
      </w:r>
    </w:p>
    <w:p w14:paraId="5124BCA3" w14:textId="77777777" w:rsidR="00525585" w:rsidRDefault="00525585" w:rsidP="002C1554">
      <w:pPr>
        <w:pStyle w:val="Normale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ver acquisito la conoscenza e la comprensione d</w:t>
      </w:r>
      <w:r>
        <w:rPr>
          <w:sz w:val="20"/>
          <w:szCs w:val="20"/>
        </w:rPr>
        <w:t>ei principali modelli macroeconomici utilizzabili per interpretare l’evoluzione nel medio-lungo periodo delle principali economie emergenti</w:t>
      </w:r>
      <w:r w:rsidRPr="00F668AE">
        <w:rPr>
          <w:sz w:val="20"/>
          <w:szCs w:val="20"/>
        </w:rPr>
        <w:t xml:space="preserve">. </w:t>
      </w:r>
    </w:p>
    <w:p w14:paraId="09659348" w14:textId="77777777" w:rsidR="00525585" w:rsidRDefault="00525585" w:rsidP="002C1554">
      <w:pPr>
        <w:pStyle w:val="NormaleWeb"/>
        <w:numPr>
          <w:ilvl w:val="0"/>
          <w:numId w:val="1"/>
        </w:numPr>
        <w:spacing w:after="0" w:afterAutospacing="0"/>
        <w:ind w:left="284" w:hanging="284"/>
        <w:jc w:val="both"/>
        <w:rPr>
          <w:sz w:val="20"/>
          <w:szCs w:val="20"/>
        </w:rPr>
      </w:pPr>
      <w:r w:rsidRPr="00F668AE">
        <w:rPr>
          <w:sz w:val="20"/>
          <w:szCs w:val="20"/>
        </w:rPr>
        <w:t>aver acquisito la conoscenza e la comprensione d</w:t>
      </w:r>
      <w:r>
        <w:rPr>
          <w:sz w:val="20"/>
          <w:szCs w:val="20"/>
        </w:rPr>
        <w:t>ei principali indicatori macroeconomico-finanziari utilizzabili per interpretare l’evoluzione ciclica di breve periodo delle principali economie emergenti</w:t>
      </w:r>
      <w:r w:rsidRPr="00F668AE">
        <w:rPr>
          <w:sz w:val="20"/>
          <w:szCs w:val="20"/>
        </w:rPr>
        <w:t xml:space="preserve">. </w:t>
      </w:r>
    </w:p>
    <w:p w14:paraId="18CFF15F" w14:textId="77777777" w:rsidR="00525585" w:rsidRDefault="00525585" w:rsidP="002C1554">
      <w:pPr>
        <w:pStyle w:val="NormaleWeb"/>
        <w:numPr>
          <w:ilvl w:val="0"/>
          <w:numId w:val="1"/>
        </w:numPr>
        <w:spacing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avere acquisito la capacità di interpretare i documenti redatti dai principali istituti di ricerca con riferimento alle economie emergenti.</w:t>
      </w:r>
    </w:p>
    <w:p w14:paraId="7C6B9689" w14:textId="77777777" w:rsidR="00525585" w:rsidRDefault="00525585" w:rsidP="002C1554">
      <w:pPr>
        <w:pStyle w:val="NormaleWeb"/>
        <w:numPr>
          <w:ilvl w:val="0"/>
          <w:numId w:val="1"/>
        </w:numPr>
        <w:spacing w:after="0" w:afterAutospacing="0"/>
        <w:ind w:left="284" w:hanging="284"/>
        <w:jc w:val="both"/>
        <w:rPr>
          <w:sz w:val="20"/>
          <w:szCs w:val="20"/>
        </w:rPr>
      </w:pPr>
      <w:r w:rsidRPr="00C278A2">
        <w:rPr>
          <w:sz w:val="20"/>
          <w:szCs w:val="20"/>
        </w:rPr>
        <w:t xml:space="preserve">avere sviluppato </w:t>
      </w:r>
      <w:r>
        <w:rPr>
          <w:sz w:val="20"/>
          <w:szCs w:val="20"/>
        </w:rPr>
        <w:t>competenze utili per svolgere in autonomia analisi</w:t>
      </w:r>
      <w:r w:rsidRPr="00C278A2">
        <w:rPr>
          <w:sz w:val="20"/>
          <w:szCs w:val="20"/>
        </w:rPr>
        <w:t xml:space="preserve"> </w:t>
      </w:r>
      <w:r>
        <w:rPr>
          <w:sz w:val="20"/>
          <w:szCs w:val="20"/>
        </w:rPr>
        <w:t>macroeconomiche delle economie emergenti</w:t>
      </w:r>
      <w:r w:rsidRPr="00C278A2">
        <w:rPr>
          <w:sz w:val="20"/>
          <w:szCs w:val="20"/>
        </w:rPr>
        <w:t>.</w:t>
      </w:r>
    </w:p>
    <w:p w14:paraId="467AFB7B" w14:textId="77777777" w:rsidR="00525585" w:rsidRPr="00525585" w:rsidRDefault="00525585" w:rsidP="002C1554">
      <w:pPr>
        <w:pStyle w:val="NormaleWeb"/>
        <w:numPr>
          <w:ilvl w:val="0"/>
          <w:numId w:val="1"/>
        </w:numPr>
        <w:spacing w:after="0" w:afterAutospacing="0"/>
        <w:ind w:left="284" w:hanging="284"/>
        <w:jc w:val="both"/>
        <w:rPr>
          <w:sz w:val="20"/>
          <w:szCs w:val="20"/>
        </w:rPr>
      </w:pPr>
      <w:r w:rsidRPr="00C278A2">
        <w:rPr>
          <w:sz w:val="20"/>
          <w:szCs w:val="20"/>
        </w:rPr>
        <w:t xml:space="preserve">avere acquisito un linguaggio </w:t>
      </w:r>
      <w:r>
        <w:rPr>
          <w:sz w:val="20"/>
          <w:szCs w:val="20"/>
        </w:rPr>
        <w:t xml:space="preserve">tecnico </w:t>
      </w:r>
      <w:r w:rsidRPr="00C278A2">
        <w:rPr>
          <w:sz w:val="20"/>
          <w:szCs w:val="20"/>
        </w:rPr>
        <w:t xml:space="preserve">che consenta loro di comunicare con chiarezza ed efficacia le conoscenze acquisite. </w:t>
      </w:r>
    </w:p>
    <w:p w14:paraId="770E854E" w14:textId="77777777" w:rsidR="00525585" w:rsidRDefault="00525585" w:rsidP="0052558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31D098F" w14:textId="77777777" w:rsidR="00525585" w:rsidRPr="0013246C" w:rsidRDefault="00525585" w:rsidP="002C1554">
      <w:pPr>
        <w:spacing w:line="240" w:lineRule="exact"/>
      </w:pPr>
      <w:r w:rsidRPr="0013246C">
        <w:t xml:space="preserve">Il corso è </w:t>
      </w:r>
      <w:r w:rsidR="00206627">
        <w:t xml:space="preserve">suddiviso in due </w:t>
      </w:r>
      <w:r w:rsidRPr="0013246C">
        <w:t>parti:</w:t>
      </w:r>
    </w:p>
    <w:p w14:paraId="0C046F1F" w14:textId="77777777" w:rsidR="00525585" w:rsidRDefault="00525585" w:rsidP="00525585">
      <w:pPr>
        <w:spacing w:line="240" w:lineRule="exact"/>
      </w:pPr>
      <w:r>
        <w:rPr>
          <w:i/>
        </w:rPr>
        <w:t>Crescita e Sviluppo Economico</w:t>
      </w:r>
      <w:r>
        <w:t>. I fatti stilizzati della crescita nelle economie emergenti. Il ruolo delle determinanti prossime della crescita. Accumulazione di fattori produttivi e progresso tecnologico. Il ruolo delle determinanti p</w:t>
      </w:r>
      <w:r w:rsidR="00575B09">
        <w:t>rofonde della crescita. G</w:t>
      </w:r>
      <w:r>
        <w:t>eografia</w:t>
      </w:r>
      <w:r w:rsidR="00575B09">
        <w:t xml:space="preserve"> e</w:t>
      </w:r>
      <w:r>
        <w:t xml:space="preserve"> risorse naturali. Istituzioni (estrattive e inclusive). Liberalizzazione commerciale e finanziaria nell’ultima fase di globalizzazione. La rilevanza delle </w:t>
      </w:r>
      <w:proofErr w:type="spellStart"/>
      <w:r>
        <w:t>GVCs</w:t>
      </w:r>
      <w:proofErr w:type="spellEnd"/>
      <w:r>
        <w:t xml:space="preserve"> e della nuova divisione internazionale del lavoro. Dalla repressione finanziaria alla liberalizzazione finanziaria.</w:t>
      </w:r>
    </w:p>
    <w:p w14:paraId="2127A646" w14:textId="3AD5677C" w:rsidR="00575B09" w:rsidRDefault="00525585" w:rsidP="00525585">
      <w:pPr>
        <w:spacing w:before="120" w:line="240" w:lineRule="exact"/>
      </w:pPr>
      <w:r>
        <w:rPr>
          <w:i/>
        </w:rPr>
        <w:lastRenderedPageBreak/>
        <w:t>Ciclo e volatilità.</w:t>
      </w:r>
      <w:r>
        <w:t xml:space="preserve"> I fatti stilizzati del ciclo nelle economie emergenti. La relazione tra crescita e ciclo economico. Le cause della maggior volatilità delle economie emergenti. Il ruolo d</w:t>
      </w:r>
      <w:r w:rsidR="002250E4">
        <w:t>e</w:t>
      </w:r>
      <w:r>
        <w:t xml:space="preserve">i fattori di vulnerabilità: </w:t>
      </w:r>
      <w:proofErr w:type="spellStart"/>
      <w:r w:rsidRPr="009A10BD">
        <w:rPr>
          <w:i/>
        </w:rPr>
        <w:t>currency</w:t>
      </w:r>
      <w:proofErr w:type="spellEnd"/>
      <w:r w:rsidRPr="009A10BD">
        <w:rPr>
          <w:i/>
        </w:rPr>
        <w:t xml:space="preserve"> mismatch</w:t>
      </w:r>
      <w:r w:rsidR="000B4377">
        <w:t xml:space="preserve"> e</w:t>
      </w:r>
      <w:r>
        <w:t xml:space="preserve"> </w:t>
      </w:r>
      <w:proofErr w:type="spellStart"/>
      <w:r w:rsidRPr="009A10BD">
        <w:rPr>
          <w:i/>
        </w:rPr>
        <w:t>maturity</w:t>
      </w:r>
      <w:proofErr w:type="spellEnd"/>
      <w:r w:rsidRPr="009A10BD">
        <w:rPr>
          <w:i/>
        </w:rPr>
        <w:t xml:space="preserve"> mismatch</w:t>
      </w:r>
      <w:r>
        <w:rPr>
          <w:i/>
        </w:rPr>
        <w:t xml:space="preserve">, </w:t>
      </w:r>
      <w:proofErr w:type="spellStart"/>
      <w:r w:rsidR="000B4377" w:rsidRPr="009A10BD">
        <w:rPr>
          <w:i/>
        </w:rPr>
        <w:t>debt</w:t>
      </w:r>
      <w:proofErr w:type="spellEnd"/>
      <w:r w:rsidR="000B4377" w:rsidRPr="009A10BD">
        <w:rPr>
          <w:i/>
        </w:rPr>
        <w:t xml:space="preserve"> </w:t>
      </w:r>
      <w:proofErr w:type="spellStart"/>
      <w:r w:rsidR="000B4377" w:rsidRPr="009A10BD">
        <w:rPr>
          <w:i/>
        </w:rPr>
        <w:t>intolerance</w:t>
      </w:r>
      <w:proofErr w:type="spellEnd"/>
      <w:r w:rsidR="000B4377">
        <w:rPr>
          <w:i/>
        </w:rPr>
        <w:t xml:space="preserve"> e </w:t>
      </w:r>
      <w:proofErr w:type="spellStart"/>
      <w:r w:rsidR="000B4377" w:rsidRPr="009A10BD">
        <w:rPr>
          <w:i/>
        </w:rPr>
        <w:t>original</w:t>
      </w:r>
      <w:proofErr w:type="spellEnd"/>
      <w:r w:rsidR="000B4377" w:rsidRPr="009A10BD">
        <w:rPr>
          <w:i/>
        </w:rPr>
        <w:t xml:space="preserve"> sin</w:t>
      </w:r>
      <w:r w:rsidR="000B4377">
        <w:rPr>
          <w:i/>
        </w:rPr>
        <w:t>, sovereign risk</w:t>
      </w:r>
      <w:r>
        <w:t>. Dalla vulnerabilità alle crisi: determinanti di (e interazioni tra) crisi valutarie, crisi bancarie e crisi sovrane. L’</w:t>
      </w:r>
      <w:r w:rsidR="00575B09">
        <w:t xml:space="preserve">(apparente) </w:t>
      </w:r>
      <w:r>
        <w:t xml:space="preserve">emancipazione delle economie emergenti. </w:t>
      </w:r>
      <w:r w:rsidR="000D70C6">
        <w:t>La</w:t>
      </w:r>
      <w:r>
        <w:t xml:space="preserve"> politica economica</w:t>
      </w:r>
      <w:r w:rsidR="000D70C6">
        <w:t xml:space="preserve"> da </w:t>
      </w:r>
      <w:r>
        <w:t>pro-ciclica a</w:t>
      </w:r>
      <w:r w:rsidR="000D70C6">
        <w:t xml:space="preserve">d </w:t>
      </w:r>
      <w:r>
        <w:t>anti-ciclica. Accumulazione di riserve ufficiali</w:t>
      </w:r>
      <w:r w:rsidR="000D70C6">
        <w:t xml:space="preserve"> e Fondi Sovrani</w:t>
      </w:r>
      <w:r>
        <w:t xml:space="preserve">. </w:t>
      </w:r>
      <w:r w:rsidR="00575B09">
        <w:t>L’impatto di COVID-1</w:t>
      </w:r>
      <w:r w:rsidR="00801690">
        <w:t xml:space="preserve">9 e le </w:t>
      </w:r>
      <w:r w:rsidR="000A1F47">
        <w:t>conseguenze del conflitto in Ucraina.</w:t>
      </w:r>
    </w:p>
    <w:p w14:paraId="092283C5" w14:textId="6E1036F8" w:rsidR="00525585" w:rsidRPr="00B81326" w:rsidRDefault="00525585" w:rsidP="00B8132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A58F4">
        <w:rPr>
          <w:rStyle w:val="Rimandonotaapidipagina"/>
          <w:b/>
          <w:i/>
          <w:sz w:val="18"/>
        </w:rPr>
        <w:footnoteReference w:id="1"/>
      </w:r>
    </w:p>
    <w:p w14:paraId="0C25D793" w14:textId="1D985959" w:rsidR="00525585" w:rsidRPr="00F223DF" w:rsidRDefault="00525585" w:rsidP="00525585">
      <w:pPr>
        <w:pStyle w:val="Testo1"/>
        <w:spacing w:before="0" w:line="240" w:lineRule="atLeast"/>
        <w:rPr>
          <w:spacing w:val="-5"/>
        </w:rPr>
      </w:pPr>
      <w:r>
        <w:t>1.</w:t>
      </w:r>
      <w:r>
        <w:tab/>
      </w:r>
      <w:r>
        <w:rPr>
          <w:smallCaps/>
          <w:spacing w:val="-5"/>
          <w:sz w:val="16"/>
        </w:rPr>
        <w:t>E.</w:t>
      </w:r>
      <w:r w:rsidRPr="00F223DF">
        <w:rPr>
          <w:smallCaps/>
          <w:spacing w:val="-5"/>
          <w:sz w:val="16"/>
        </w:rPr>
        <w:t xml:space="preserve"> </w:t>
      </w:r>
      <w:r>
        <w:rPr>
          <w:smallCaps/>
          <w:spacing w:val="-5"/>
          <w:sz w:val="16"/>
        </w:rPr>
        <w:t>Colombo</w:t>
      </w:r>
      <w:r w:rsidRPr="00F223DF">
        <w:rPr>
          <w:smallCaps/>
          <w:spacing w:val="-5"/>
          <w:sz w:val="16"/>
        </w:rPr>
        <w:t xml:space="preserve">-M. </w:t>
      </w:r>
      <w:r>
        <w:rPr>
          <w:smallCaps/>
          <w:spacing w:val="-5"/>
          <w:sz w:val="16"/>
        </w:rPr>
        <w:t>Lossani</w:t>
      </w:r>
      <w:r w:rsidRPr="00F223DF"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Economia dei Mercati Emergenti,</w:t>
      </w:r>
      <w:r w:rsidRPr="00F223DF">
        <w:rPr>
          <w:spacing w:val="-5"/>
        </w:rPr>
        <w:t xml:space="preserve"> C</w:t>
      </w:r>
      <w:r>
        <w:rPr>
          <w:spacing w:val="-5"/>
        </w:rPr>
        <w:t xml:space="preserve">arocci Editore, </w:t>
      </w:r>
      <w:r w:rsidRPr="00F223DF">
        <w:rPr>
          <w:spacing w:val="-5"/>
        </w:rPr>
        <w:t>20</w:t>
      </w:r>
      <w:r>
        <w:rPr>
          <w:spacing w:val="-5"/>
        </w:rPr>
        <w:t>09</w:t>
      </w:r>
      <w:r w:rsidRPr="00F223DF">
        <w:rPr>
          <w:spacing w:val="-5"/>
        </w:rPr>
        <w:t>.</w:t>
      </w:r>
      <w:r w:rsidR="006B351F">
        <w:rPr>
          <w:spacing w:val="-5"/>
        </w:rPr>
        <w:t xml:space="preserve"> </w:t>
      </w:r>
      <w:r w:rsidR="000A58F4">
        <w:rPr>
          <w:spacing w:val="-5"/>
        </w:rPr>
        <w:t xml:space="preserve"> </w:t>
      </w:r>
      <w:bookmarkStart w:id="0" w:name="_Hlk138680461"/>
      <w:r w:rsidR="000A58F4">
        <w:rPr>
          <w:rFonts w:ascii="Times New Roman" w:hAnsi="Times New Roman"/>
          <w:i/>
          <w:color w:val="0070C0"/>
          <w:szCs w:val="18"/>
        </w:rPr>
        <w:fldChar w:fldCharType="begin"/>
      </w:r>
      <w:r w:rsidR="000A58F4">
        <w:rPr>
          <w:rFonts w:ascii="Times New Roman" w:hAnsi="Times New Roman"/>
          <w:i/>
          <w:color w:val="0070C0"/>
          <w:szCs w:val="18"/>
        </w:rPr>
        <w:instrText>HYPERLINK "https://librerie.unicatt.it/scheda-libro/emilio-colombo-marco-lossani/economia-dei-mercati-emergenti-9788843048168-209625.html"</w:instrText>
      </w:r>
      <w:r w:rsidR="000A58F4">
        <w:rPr>
          <w:rFonts w:ascii="Times New Roman" w:hAnsi="Times New Roman"/>
          <w:i/>
          <w:color w:val="0070C0"/>
          <w:szCs w:val="18"/>
        </w:rPr>
      </w:r>
      <w:r w:rsidR="000A58F4">
        <w:rPr>
          <w:rFonts w:ascii="Times New Roman" w:hAnsi="Times New Roman"/>
          <w:i/>
          <w:color w:val="0070C0"/>
          <w:szCs w:val="18"/>
        </w:rPr>
        <w:fldChar w:fldCharType="separate"/>
      </w:r>
      <w:r w:rsidR="000A58F4" w:rsidRPr="000A58F4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0"/>
      <w:r w:rsidR="000A58F4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22CBEAAC" w14:textId="119933FB" w:rsidR="00525585" w:rsidRDefault="00525585" w:rsidP="00525585">
      <w:pPr>
        <w:pStyle w:val="Testo1"/>
        <w:spacing w:before="0" w:line="240" w:lineRule="atLeast"/>
        <w:rPr>
          <w:spacing w:val="-5"/>
        </w:rPr>
      </w:pPr>
      <w:r>
        <w:t>2.</w:t>
      </w:r>
      <w:r>
        <w:tab/>
      </w:r>
      <w:r>
        <w:rPr>
          <w:smallCaps/>
          <w:spacing w:val="-5"/>
          <w:sz w:val="16"/>
        </w:rPr>
        <w:t>D</w:t>
      </w:r>
      <w:r w:rsidRPr="00F223DF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 xml:space="preserve">Weil, </w:t>
      </w:r>
      <w:r>
        <w:rPr>
          <w:i/>
          <w:spacing w:val="-5"/>
        </w:rPr>
        <w:t xml:space="preserve">Crescita Economica. Problemi, Dati e Metodi di Analisi. </w:t>
      </w:r>
      <w:r>
        <w:rPr>
          <w:spacing w:val="-5"/>
        </w:rPr>
        <w:t>Hoepli, 2007.</w:t>
      </w:r>
      <w:r w:rsidR="006B351F">
        <w:rPr>
          <w:spacing w:val="-5"/>
        </w:rPr>
        <w:t xml:space="preserve"> </w:t>
      </w:r>
      <w:r w:rsidR="000A58F4">
        <w:rPr>
          <w:spacing w:val="-5"/>
        </w:rPr>
        <w:t xml:space="preserve"> </w:t>
      </w:r>
      <w:hyperlink r:id="rId8" w:history="1">
        <w:r w:rsidR="000A58F4" w:rsidRPr="000A58F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3F69687" w14:textId="77777777" w:rsidR="00525585" w:rsidRDefault="00525585" w:rsidP="00525585">
      <w:pPr>
        <w:pStyle w:val="Testo1"/>
      </w:pPr>
      <w:r>
        <w:t>È previsto materiale di supporto (papers e slides) in Blackboard.</w:t>
      </w:r>
    </w:p>
    <w:p w14:paraId="25F96032" w14:textId="77777777" w:rsidR="00525585" w:rsidRDefault="00525585" w:rsidP="0052558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AEC2143" w14:textId="77777777" w:rsidR="00525585" w:rsidRPr="00B81326" w:rsidRDefault="00525585" w:rsidP="00B81326">
      <w:pPr>
        <w:pStyle w:val="Testo2"/>
      </w:pPr>
      <w:r w:rsidRPr="00B81326">
        <w:t xml:space="preserve">Lezioni in aula. </w:t>
      </w:r>
    </w:p>
    <w:p w14:paraId="7FC4E748" w14:textId="77777777" w:rsidR="00525585" w:rsidRDefault="00525585" w:rsidP="0052558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FE9B8F5" w14:textId="77777777" w:rsidR="00525585" w:rsidRDefault="00525585" w:rsidP="00B81326">
      <w:pPr>
        <w:pStyle w:val="Testo2"/>
      </w:pPr>
      <w:r>
        <w:t>La valutazione delle conoscenze avviene in modalità scritta e comprende</w:t>
      </w:r>
      <w:r w:rsidR="000D70C6">
        <w:t xml:space="preserve"> u</w:t>
      </w:r>
      <w:r>
        <w:t xml:space="preserve">na </w:t>
      </w:r>
      <w:r w:rsidRPr="00F223DF">
        <w:rPr>
          <w:i/>
        </w:rPr>
        <w:t>prova scritta</w:t>
      </w:r>
      <w:r>
        <w:t xml:space="preserve"> </w:t>
      </w:r>
      <w:r w:rsidR="00444DEB">
        <w:t xml:space="preserve">(durata 90 minuti) </w:t>
      </w:r>
      <w:r>
        <w:t>composta da esercizi teorici e numerici, sull’intero programma del corso.</w:t>
      </w:r>
    </w:p>
    <w:p w14:paraId="046955F7" w14:textId="77777777" w:rsidR="00525585" w:rsidRDefault="00525585" w:rsidP="00B81326">
      <w:pPr>
        <w:pStyle w:val="Testo2"/>
        <w:spacing w:before="120"/>
      </w:pPr>
      <w:r w:rsidRPr="00525585">
        <w:t xml:space="preserve">La prova scritta di cui al punto sopra può anche essere sostituita da due prove parziali </w:t>
      </w:r>
      <w:r w:rsidR="00444DEB">
        <w:t xml:space="preserve">(durata 45 minuti) </w:t>
      </w:r>
      <w:r w:rsidRPr="00525585">
        <w:t xml:space="preserve">che contribuiscono equamente alla determinazione del voto finale – prova intermedia durante la settimana di sospensione delle lezioni del primo semestre e prova di completamento </w:t>
      </w:r>
      <w:r w:rsidR="00AB7B47">
        <w:t xml:space="preserve">nei primi due appelli </w:t>
      </w:r>
      <w:r w:rsidRPr="00525585">
        <w:t>nella sessione d’es</w:t>
      </w:r>
      <w:r w:rsidR="00575B09">
        <w:t>ame</w:t>
      </w:r>
      <w:r w:rsidR="00AB7B47">
        <w:t xml:space="preserve"> di gennaio-febbraio 202</w:t>
      </w:r>
      <w:r w:rsidR="00877BFD">
        <w:t>4</w:t>
      </w:r>
      <w:r w:rsidR="00B81326">
        <w:t xml:space="preserve"> – </w:t>
      </w:r>
      <w:r w:rsidRPr="00525585">
        <w:t>alle quali possono partecipare tutti gli studenti. Indicazioni dettagliate riguardo alle modalità delle suddette prove saranno rese disponibili in Blackboard.</w:t>
      </w:r>
    </w:p>
    <w:p w14:paraId="581398BB" w14:textId="77777777" w:rsidR="000D70C6" w:rsidRDefault="00801690" w:rsidP="00B81326">
      <w:pPr>
        <w:pStyle w:val="Testo2"/>
        <w:spacing w:before="120"/>
      </w:pPr>
      <w:r>
        <w:t xml:space="preserve">Gli studenti frequentanti </w:t>
      </w:r>
      <w:r w:rsidR="000D70C6">
        <w:t>possono ottenere una valutazione aggiuntiva – rispetto a quella ottenuta mediante il sostenimento della prova scritta o delle prove parziali  – predisponendo e discutendo un</w:t>
      </w:r>
      <w:r w:rsidR="00C21E3D">
        <w:t xml:space="preserve"> </w:t>
      </w:r>
      <w:r w:rsidR="00C21E3D" w:rsidRPr="007540B4">
        <w:rPr>
          <w:i/>
        </w:rPr>
        <w:t>case-study</w:t>
      </w:r>
      <w:r w:rsidR="00C21E3D">
        <w:t xml:space="preserve"> in</w:t>
      </w:r>
      <w:r w:rsidR="000D70C6">
        <w:t>centrat</w:t>
      </w:r>
      <w:r w:rsidR="00C21E3D">
        <w:t>o</w:t>
      </w:r>
      <w:r w:rsidR="000D70C6">
        <w:t xml:space="preserve"> su temi individuati dal docente</w:t>
      </w:r>
      <w:r w:rsidR="007540B4">
        <w:t>.</w:t>
      </w:r>
      <w:r w:rsidR="000D70C6">
        <w:t xml:space="preserve"> </w:t>
      </w:r>
      <w:r w:rsidR="007540B4">
        <w:t xml:space="preserve">Il  </w:t>
      </w:r>
      <w:r w:rsidR="007540B4" w:rsidRPr="007540B4">
        <w:rPr>
          <w:i/>
        </w:rPr>
        <w:t>case-study</w:t>
      </w:r>
      <w:r w:rsidR="007540B4">
        <w:t xml:space="preserve"> </w:t>
      </w:r>
      <w:r w:rsidR="000D70C6">
        <w:t xml:space="preserve"> –</w:t>
      </w:r>
      <w:r w:rsidR="007540B4">
        <w:t xml:space="preserve"> discusso nell</w:t>
      </w:r>
      <w:r w:rsidR="000D70C6">
        <w:t xml:space="preserve">’ultima settimana di lezione – </w:t>
      </w:r>
      <w:r w:rsidR="007540B4">
        <w:t xml:space="preserve">sarà </w:t>
      </w:r>
      <w:r w:rsidR="000D70C6">
        <w:t>predispost</w:t>
      </w:r>
      <w:r w:rsidR="007540B4">
        <w:t>o</w:t>
      </w:r>
      <w:r w:rsidR="000D70C6">
        <w:t xml:space="preserve"> da gruppi di due/tre studenti e contribuirà ad accrescere la valutazione finale sino a un punteggio massino di tre trentesimi.</w:t>
      </w:r>
    </w:p>
    <w:p w14:paraId="02D71A06" w14:textId="77777777" w:rsidR="00525585" w:rsidRDefault="00525585" w:rsidP="0052558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10E14BA" w14:textId="77777777" w:rsidR="00877BFD" w:rsidRPr="0035222C" w:rsidRDefault="00877BFD" w:rsidP="00877BFD">
      <w:pPr>
        <w:pStyle w:val="Testo2"/>
        <w:rPr>
          <w:i/>
        </w:rPr>
      </w:pPr>
      <w:r>
        <w:rPr>
          <w:i/>
        </w:rPr>
        <w:t>Avvertenze</w:t>
      </w:r>
    </w:p>
    <w:p w14:paraId="643DCE0E" w14:textId="77777777" w:rsidR="00877BFD" w:rsidRDefault="00877BFD" w:rsidP="00877BFD">
      <w:pPr>
        <w:pStyle w:val="Testo2"/>
      </w:pPr>
      <w:r w:rsidRPr="0083412C">
        <w:lastRenderedPageBreak/>
        <w:t>Si consiglia vivamente la frequenza al corso.</w:t>
      </w:r>
    </w:p>
    <w:p w14:paraId="3216DF8E" w14:textId="77777777" w:rsidR="00071A38" w:rsidRPr="0035222C" w:rsidRDefault="00071A38" w:rsidP="00071A38">
      <w:pPr>
        <w:pStyle w:val="Testo2"/>
        <w:rPr>
          <w:i/>
        </w:rPr>
      </w:pPr>
      <w:r>
        <w:rPr>
          <w:i/>
        </w:rPr>
        <w:t>P</w:t>
      </w:r>
      <w:r w:rsidRPr="0035222C">
        <w:rPr>
          <w:i/>
        </w:rPr>
        <w:t>rerequisiti</w:t>
      </w:r>
    </w:p>
    <w:p w14:paraId="328B16B7" w14:textId="77777777" w:rsidR="00071A38" w:rsidRDefault="00071A38" w:rsidP="00071A38">
      <w:pPr>
        <w:pStyle w:val="Testo2"/>
      </w:pPr>
      <w:r>
        <w:t>È</w:t>
      </w:r>
      <w:r w:rsidRPr="00F02614">
        <w:t xml:space="preserve"> consigliata la conoscenza degli argomenti e degli strumenti di base della microeconomia, della macroeconomia</w:t>
      </w:r>
      <w:r>
        <w:t xml:space="preserve">, </w:t>
      </w:r>
      <w:r w:rsidRPr="00F02614">
        <w:t xml:space="preserve"> dell’economia internazionale</w:t>
      </w:r>
      <w:r>
        <w:t xml:space="preserve"> e dell’economia dello sviluppo. </w:t>
      </w:r>
      <w:r w:rsidRPr="0083412C">
        <w:t xml:space="preserve">Gli studenti che fossero privi </w:t>
      </w:r>
      <w:r>
        <w:t>di tali conoscenze</w:t>
      </w:r>
      <w:r w:rsidRPr="0083412C">
        <w:t xml:space="preserve"> sono pregati di contattare il docente prima dell’</w:t>
      </w:r>
      <w:r>
        <w:t>inizio</w:t>
      </w:r>
      <w:r w:rsidRPr="0083412C">
        <w:t xml:space="preserve"> delle lezioni</w:t>
      </w:r>
      <w:r>
        <w:t>.</w:t>
      </w:r>
    </w:p>
    <w:p w14:paraId="38F5ED77" w14:textId="77777777" w:rsidR="007F7654" w:rsidRDefault="007F7654" w:rsidP="007F765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RARIO E LUOGO DI RICEVIMENTO</w:t>
      </w:r>
    </w:p>
    <w:p w14:paraId="4DA3C49F" w14:textId="77777777" w:rsidR="007F7654" w:rsidRPr="00B265E7" w:rsidRDefault="007F7654" w:rsidP="007F7654">
      <w:pPr>
        <w:pStyle w:val="Testo2"/>
      </w:pPr>
      <w:r w:rsidRPr="00B265E7">
        <w:t xml:space="preserve">Il </w:t>
      </w:r>
      <w:r>
        <w:t xml:space="preserve">docente </w:t>
      </w:r>
      <w:r w:rsidRPr="00B265E7">
        <w:t xml:space="preserve">riceve gli studenti nel proprio ufficio </w:t>
      </w:r>
      <w:r>
        <w:t xml:space="preserve">(stanza 305) </w:t>
      </w:r>
      <w:r w:rsidRPr="00B265E7">
        <w:t>presso il D</w:t>
      </w:r>
      <w:r>
        <w:t xml:space="preserve">ipartimento di Economia e Finanza </w:t>
      </w:r>
      <w:r w:rsidRPr="00B265E7">
        <w:t>(</w:t>
      </w:r>
      <w:r>
        <w:t xml:space="preserve">Via </w:t>
      </w:r>
      <w:r w:rsidRPr="00B265E7">
        <w:t xml:space="preserve">Necchi 5, </w:t>
      </w:r>
      <w:r>
        <w:t>3</w:t>
      </w:r>
      <w:r w:rsidRPr="00B265E7">
        <w:t>° Piano)</w:t>
      </w:r>
      <w:r>
        <w:t xml:space="preserve"> previo appuntamento concordato per e-mail. </w:t>
      </w:r>
      <w:r w:rsidRPr="00B265E7">
        <w:t xml:space="preserve">Il docente è </w:t>
      </w:r>
      <w:r>
        <w:t xml:space="preserve"> </w:t>
      </w:r>
      <w:r w:rsidRPr="00B265E7">
        <w:t>disponibile per brevi conversazioni con gli studenti in aula al termine delle lezioni.</w:t>
      </w:r>
    </w:p>
    <w:sectPr w:rsidR="007F7654" w:rsidRPr="00B265E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8C37" w14:textId="77777777" w:rsidR="00AA53F9" w:rsidRDefault="00AA53F9" w:rsidP="006B351F">
      <w:r>
        <w:separator/>
      </w:r>
    </w:p>
  </w:endnote>
  <w:endnote w:type="continuationSeparator" w:id="0">
    <w:p w14:paraId="4BA11CCD" w14:textId="77777777" w:rsidR="00AA53F9" w:rsidRDefault="00AA53F9" w:rsidP="006B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8AD7" w14:textId="77777777" w:rsidR="00AA53F9" w:rsidRDefault="00AA53F9" w:rsidP="006B351F">
      <w:r>
        <w:separator/>
      </w:r>
    </w:p>
  </w:footnote>
  <w:footnote w:type="continuationSeparator" w:id="0">
    <w:p w14:paraId="3FFE3723" w14:textId="77777777" w:rsidR="00AA53F9" w:rsidRDefault="00AA53F9" w:rsidP="006B351F">
      <w:r>
        <w:continuationSeparator/>
      </w:r>
    </w:p>
  </w:footnote>
  <w:footnote w:id="1">
    <w:p w14:paraId="7F19B2DD" w14:textId="1D59874F" w:rsidR="000A58F4" w:rsidRDefault="000A58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94465"/>
    <w:multiLevelType w:val="hybridMultilevel"/>
    <w:tmpl w:val="43ACB4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758500">
    <w:abstractNumId w:val="1"/>
  </w:num>
  <w:num w:numId="2" w16cid:durableId="29753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85"/>
    <w:rsid w:val="00071A38"/>
    <w:rsid w:val="000A1F47"/>
    <w:rsid w:val="000A58F4"/>
    <w:rsid w:val="000B4377"/>
    <w:rsid w:val="000D70C6"/>
    <w:rsid w:val="001006A9"/>
    <w:rsid w:val="00187B99"/>
    <w:rsid w:val="001A2F6B"/>
    <w:rsid w:val="002014DD"/>
    <w:rsid w:val="00206627"/>
    <w:rsid w:val="002250E4"/>
    <w:rsid w:val="002A5512"/>
    <w:rsid w:val="002C1554"/>
    <w:rsid w:val="002D5E17"/>
    <w:rsid w:val="00321240"/>
    <w:rsid w:val="0035139C"/>
    <w:rsid w:val="00394963"/>
    <w:rsid w:val="00444DEB"/>
    <w:rsid w:val="0046676A"/>
    <w:rsid w:val="004D1217"/>
    <w:rsid w:val="004D6008"/>
    <w:rsid w:val="00525585"/>
    <w:rsid w:val="005332AE"/>
    <w:rsid w:val="00575B09"/>
    <w:rsid w:val="00582DFE"/>
    <w:rsid w:val="00624CD9"/>
    <w:rsid w:val="00640794"/>
    <w:rsid w:val="006B351F"/>
    <w:rsid w:val="006F1772"/>
    <w:rsid w:val="007540B4"/>
    <w:rsid w:val="007F7654"/>
    <w:rsid w:val="00801690"/>
    <w:rsid w:val="00877BFD"/>
    <w:rsid w:val="008942E7"/>
    <w:rsid w:val="008A1204"/>
    <w:rsid w:val="00900CCA"/>
    <w:rsid w:val="00906D3B"/>
    <w:rsid w:val="00924B77"/>
    <w:rsid w:val="00940DA2"/>
    <w:rsid w:val="0094402A"/>
    <w:rsid w:val="009A7EFE"/>
    <w:rsid w:val="009E055C"/>
    <w:rsid w:val="009F2549"/>
    <w:rsid w:val="009F2847"/>
    <w:rsid w:val="00A01F40"/>
    <w:rsid w:val="00A74F6F"/>
    <w:rsid w:val="00AA53F9"/>
    <w:rsid w:val="00AB7B47"/>
    <w:rsid w:val="00AD7557"/>
    <w:rsid w:val="00B50C5D"/>
    <w:rsid w:val="00B51253"/>
    <w:rsid w:val="00B525CC"/>
    <w:rsid w:val="00B81326"/>
    <w:rsid w:val="00C02B81"/>
    <w:rsid w:val="00C21E3D"/>
    <w:rsid w:val="00C568A3"/>
    <w:rsid w:val="00D31B99"/>
    <w:rsid w:val="00D404F2"/>
    <w:rsid w:val="00D6055E"/>
    <w:rsid w:val="00D77F45"/>
    <w:rsid w:val="00D914C2"/>
    <w:rsid w:val="00E607E6"/>
    <w:rsid w:val="00E8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FE216"/>
  <w15:chartTrackingRefBased/>
  <w15:docId w15:val="{21B9674B-1903-4EBA-9686-CC14BE3E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5585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52558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B351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351F"/>
  </w:style>
  <w:style w:type="character" w:styleId="Rimandonotaapidipagina">
    <w:name w:val="footnote reference"/>
    <w:rsid w:val="006B351F"/>
    <w:rPr>
      <w:vertAlign w:val="superscript"/>
    </w:rPr>
  </w:style>
  <w:style w:type="character" w:styleId="Collegamentoipertestuale">
    <w:name w:val="Hyperlink"/>
    <w:rsid w:val="006B351F"/>
    <w:rPr>
      <w:color w:val="0563C1"/>
      <w:u w:val="single"/>
    </w:rPr>
  </w:style>
  <w:style w:type="character" w:customStyle="1" w:styleId="Testo2Carattere">
    <w:name w:val="Testo 2 Carattere"/>
    <w:link w:val="Testo2"/>
    <w:locked/>
    <w:rsid w:val="001A2F6B"/>
    <w:rPr>
      <w:rFonts w:ascii="Times" w:hAnsi="Times"/>
      <w:noProof/>
      <w:sz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5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weil-david-n/crescita-economica-9788820338718-16934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7AF9-1BF6-42FF-94AB-EBDBA220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9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02</CharactersWithSpaces>
  <SharedDoc>false</SharedDoc>
  <HLinks>
    <vt:vector size="12" baseType="variant">
      <vt:variant>
        <vt:i4>3539001</vt:i4>
      </vt:variant>
      <vt:variant>
        <vt:i4>3</vt:i4>
      </vt:variant>
      <vt:variant>
        <vt:i4>0</vt:i4>
      </vt:variant>
      <vt:variant>
        <vt:i4>5</vt:i4>
      </vt:variant>
      <vt:variant>
        <vt:lpwstr>https://librerie.unicatt.it/scheda-libro/weil-david-n/crescita-economica-9788820338718-169349.html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s://librerie.unicatt.it/scheda-libro/emilio-colombo-marco-lossani/economia-dei-mercati-emergenti-9788843048168-20962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1:42:00Z</cp:lastPrinted>
  <dcterms:created xsi:type="dcterms:W3CDTF">2023-05-24T13:43:00Z</dcterms:created>
  <dcterms:modified xsi:type="dcterms:W3CDTF">2023-06-26T12:06:00Z</dcterms:modified>
</cp:coreProperties>
</file>